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58A567A5" w:rsidR="00CE6E13" w:rsidRPr="00344354" w:rsidRDefault="009D2B80" w:rsidP="007A05F1">
      <w:pPr>
        <w:pStyle w:val="COPERTINATitolo"/>
        <w:jc w:val="right"/>
        <w:rPr>
          <w:rFonts w:ascii="Titillium Web" w:hAnsi="Titillium Web"/>
        </w:rPr>
      </w:pPr>
      <w:r w:rsidRPr="00344354">
        <w:rPr>
          <w:rFonts w:ascii="Titillium Web" w:hAnsi="Titillium Web"/>
        </w:rPr>
        <w:t xml:space="preserve">Allegato </w:t>
      </w:r>
      <w:r w:rsidR="00495E3B">
        <w:rPr>
          <w:rFonts w:ascii="Titillium Web" w:hAnsi="Titillium Web"/>
        </w:rPr>
        <w:t>E</w:t>
      </w:r>
    </w:p>
    <w:p w14:paraId="325F1861" w14:textId="306626EB" w:rsidR="009F5C9D" w:rsidRPr="00E73EBD" w:rsidRDefault="004D7266" w:rsidP="007A05F1">
      <w:pPr>
        <w:pStyle w:val="COPERTINASottotitolo"/>
        <w:jc w:val="right"/>
        <w:rPr>
          <w:rFonts w:ascii="Titillium Web" w:hAnsi="Titillium Web"/>
        </w:rPr>
      </w:pPr>
      <w:r w:rsidRPr="00E73EBD">
        <w:rPr>
          <w:rFonts w:ascii="Titillium Web" w:hAnsi="Titillium Web"/>
        </w:rPr>
        <w:t xml:space="preserve">DICHIARAZIONE DI IMPEGNO </w:t>
      </w:r>
      <w:r w:rsidR="00907649">
        <w:rPr>
          <w:rFonts w:ascii="Titillium Web" w:hAnsi="Titillium Web"/>
        </w:rPr>
        <w:t>ALLA COSTITUZIONE DEL RAGGRUPPAMENTO</w:t>
      </w:r>
    </w:p>
    <w:p w14:paraId="4D7B4260" w14:textId="4AFF1FA9" w:rsidR="00714CB0" w:rsidRPr="00EF5AF7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EF5AF7">
        <w:rPr>
          <w:rFonts w:ascii="Titillium Web" w:hAnsi="Titillium Web"/>
          <w:sz w:val="20"/>
          <w:szCs w:val="20"/>
        </w:rPr>
        <w:br w:type="page"/>
      </w:r>
    </w:p>
    <w:p w14:paraId="602E76AA" w14:textId="671D38DD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lastRenderedPageBreak/>
        <w:t xml:space="preserve">Programma VITALITY - </w:t>
      </w:r>
      <w:r w:rsidR="0039206A"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Ecosistema di Innovazione, Digitalizzazione e Sostenibilità per l’Economia Diffusa nell’Italia Centrale </w:t>
      </w: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(codice ECS 00000041) - PIANO NAZIONALE DI RIPRESA E RESILIENZA (PNRR) - MISSIONE 4 COMPONENTE 2 INVESTIMENTO 1.5 – “Creazione e rafforzamento di “Ecosistemi dell’innovazione” costruzione di “leader Territoriali di R&amp;S” – Bando a Cascat</w:t>
      </w:r>
      <w:r w:rsidRPr="0002219B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</w:t>
      </w:r>
      <w:r w:rsidR="004739EE" w:rsidRPr="0002219B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 per le imprese</w:t>
      </w:r>
    </w:p>
    <w:p w14:paraId="718B4AEB" w14:textId="77777777" w:rsidR="00903256" w:rsidRPr="00EF5AF7" w:rsidRDefault="00903256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481A020" w14:textId="47F62AAE" w:rsidR="00903256" w:rsidRPr="00EF5AF7" w:rsidRDefault="00496E4F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EF5AF7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DICHIARAZIONE DI IMPEGNO </w:t>
      </w:r>
      <w:r w:rsidR="004739EE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LLA COSTITUZIONE DEL RAGGRUPPAMENTO</w:t>
      </w:r>
    </w:p>
    <w:p w14:paraId="147C7673" w14:textId="77777777" w:rsidR="00496E4F" w:rsidRPr="00EF5AF7" w:rsidRDefault="00496E4F" w:rsidP="00BD31A4">
      <w:pPr>
        <w:spacing w:line="276" w:lineRule="auto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2D55CDC9" w14:textId="0C69FF3C" w:rsidR="00EF5AF7" w:rsidRPr="001659A9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La/Il sottoscritta/o __________________ nato/a </w:t>
      </w:r>
      <w:proofErr w:type="spellStart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a</w:t>
      </w:r>
      <w:proofErr w:type="spellEnd"/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 xml:space="preserve"> __________ il_____________ residente a _____________ codice fiscale ______________ Legale Rappresenta</w:t>
      </w:r>
      <w:r w:rsidRPr="0002219B">
        <w:rPr>
          <w:rFonts w:ascii="Titillium Web" w:hAnsi="Titillium Web"/>
          <w:color w:val="404040" w:themeColor="text1" w:themeTint="BF"/>
          <w:sz w:val="20"/>
          <w:szCs w:val="20"/>
        </w:rPr>
        <w:t>nte</w:t>
      </w:r>
      <w:r w:rsidR="001D3DBE" w:rsidRPr="0002219B">
        <w:rPr>
          <w:rFonts w:ascii="Titillium Web" w:hAnsi="Titillium Web"/>
          <w:color w:val="404040" w:themeColor="text1" w:themeTint="BF"/>
          <w:sz w:val="20"/>
          <w:szCs w:val="20"/>
        </w:rPr>
        <w:t>/procuratore speciale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 di ______________________ _______________ codice fiscale ____________ Partita IVA ____________ avente sede legale a _________________________________ in_______________ Via/Piazza _______________________________ n. ____ CAP ______ PEC _______________________</w:t>
      </w:r>
    </w:p>
    <w:p w14:paraId="24B1FE08" w14:textId="68DA71EC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>ai sensi degli artt. 46 e 47 del DPR n. 445/2000 e quindi consapevole delle responsabilità di ordine amministrativo, civile e penale in caso di dichiarazioni mendaci, ex art. 76 del DPR medesimo</w:t>
      </w:r>
      <w:r w:rsidR="00577F62"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in riferimento al </w:t>
      </w:r>
      <w:bookmarkStart w:id="0" w:name="_Hlk130417373"/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Bando </w:t>
      </w:r>
      <w:r w:rsidR="00577F62"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“Creazione e rafforzamento di “Ecosistemi dell’innovazione” costruzione di “leader Territoriali di R&amp;S” – Bando a Cascata </w:t>
      </w:r>
      <w:bookmarkEnd w:id="0"/>
      <w:r w:rsidRPr="00235154">
        <w:rPr>
          <w:rFonts w:ascii="Titillium Web" w:hAnsi="Titillium Web"/>
          <w:color w:val="404040" w:themeColor="text1" w:themeTint="BF"/>
          <w:sz w:val="20"/>
          <w:szCs w:val="20"/>
        </w:rPr>
        <w:t>dello Spoke</w:t>
      </w:r>
      <w:r w:rsidR="001D3DBE" w:rsidRPr="00235154">
        <w:rPr>
          <w:rFonts w:ascii="Titillium Web" w:hAnsi="Titillium Web"/>
          <w:color w:val="404040" w:themeColor="text1" w:themeTint="BF"/>
          <w:sz w:val="20"/>
          <w:szCs w:val="20"/>
        </w:rPr>
        <w:t>5</w:t>
      </w:r>
      <w:r w:rsidR="00747869"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sui fondi </w:t>
      </w:r>
      <w:r w:rsidR="000114DA" w:rsidRPr="00235154">
        <w:rPr>
          <w:rFonts w:ascii="Titillium Web" w:hAnsi="Titillium Web"/>
          <w:color w:val="404040" w:themeColor="text1" w:themeTint="BF"/>
          <w:sz w:val="20"/>
          <w:szCs w:val="20"/>
        </w:rPr>
        <w:t>CUP I33C22001330007</w:t>
      </w:r>
    </w:p>
    <w:p w14:paraId="5B6B4242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CD9D783" w14:textId="77777777" w:rsidR="00EF5AF7" w:rsidRPr="003D66D8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3D66D8">
        <w:rPr>
          <w:rFonts w:ascii="Titillium Web" w:hAnsi="Titillium Web"/>
          <w:color w:val="404040" w:themeColor="text1" w:themeTint="BF"/>
          <w:sz w:val="20"/>
          <w:szCs w:val="20"/>
        </w:rPr>
        <w:t>in riferimento al progetto presentato con Acronimo__________ in risposta al suddetto Bando</w:t>
      </w:r>
    </w:p>
    <w:p w14:paraId="0C2D87E5" w14:textId="77777777" w:rsidR="00EF5AF7" w:rsidRPr="00EF5AF7" w:rsidRDefault="00EF5AF7" w:rsidP="00BD31A4">
      <w:pPr>
        <w:spacing w:line="276" w:lineRule="auto"/>
        <w:ind w:right="126"/>
        <w:jc w:val="both"/>
        <w:rPr>
          <w:rFonts w:ascii="Titillium Web" w:hAnsi="Titillium Web"/>
          <w:sz w:val="20"/>
          <w:szCs w:val="20"/>
        </w:rPr>
      </w:pPr>
    </w:p>
    <w:p w14:paraId="49C324B9" w14:textId="261A8244" w:rsidR="00EF5AF7" w:rsidRPr="003C3466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3C3466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SI IMPEGNA A</w:t>
      </w:r>
    </w:p>
    <w:p w14:paraId="5E64A073" w14:textId="77777777" w:rsidR="00EF5AF7" w:rsidRPr="00E26630" w:rsidRDefault="00EF5AF7" w:rsidP="00BD31A4">
      <w:pPr>
        <w:pStyle w:val="Corpotesto"/>
        <w:spacing w:before="4" w:line="276" w:lineRule="auto"/>
        <w:jc w:val="both"/>
        <w:rPr>
          <w:rFonts w:ascii="Titillium Web" w:hAnsi="Titillium Web"/>
          <w:b/>
          <w:color w:val="404040" w:themeColor="text1" w:themeTint="BF"/>
          <w:sz w:val="20"/>
          <w:szCs w:val="20"/>
        </w:rPr>
      </w:pPr>
    </w:p>
    <w:p w14:paraId="556C5469" w14:textId="15A8EEBE" w:rsidR="00EF5AF7" w:rsidRPr="00E26630" w:rsidRDefault="00EF5AF7" w:rsidP="00BD31A4">
      <w:pPr>
        <w:pStyle w:val="Paragrafoelenco"/>
        <w:widowControl w:val="0"/>
        <w:numPr>
          <w:ilvl w:val="0"/>
          <w:numId w:val="25"/>
        </w:numPr>
        <w:tabs>
          <w:tab w:val="left" w:pos="540"/>
        </w:tabs>
        <w:autoSpaceDE w:val="0"/>
        <w:autoSpaceDN w:val="0"/>
        <w:spacing w:line="276" w:lineRule="auto"/>
        <w:ind w:right="36"/>
        <w:contextualSpacing w:val="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far parte della costituenda ATS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>/</w:t>
      </w:r>
      <w:r w:rsidR="000114DA" w:rsidRPr="001659A9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ATI/RTI</w:t>
      </w:r>
      <w:r w:rsidR="00FD1E98" w:rsidRPr="001659A9">
        <w:rPr>
          <w:rFonts w:ascii="Titillium Web" w:hAnsi="Titillium Web"/>
          <w:i/>
          <w:iCs/>
          <w:color w:val="404040" w:themeColor="text1" w:themeTint="BF"/>
          <w:sz w:val="20"/>
          <w:szCs w:val="20"/>
        </w:rPr>
        <w:t>/altro</w:t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>__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____________</w:t>
      </w:r>
      <w:r w:rsidR="00711F3C" w:rsidRPr="00E26630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0114DA">
        <w:rPr>
          <w:rFonts w:ascii="Titillium Web" w:hAnsi="Titillium Web"/>
          <w:color w:val="404040" w:themeColor="text1" w:themeTint="BF"/>
          <w:sz w:val="20"/>
          <w:szCs w:val="20"/>
        </w:rPr>
        <w:t>(</w:t>
      </w:r>
      <w:r w:rsidRPr="00E26630">
        <w:rPr>
          <w:rFonts w:ascii="Titillium Web" w:hAnsi="Titillium Web"/>
          <w:color w:val="404040" w:themeColor="text1" w:themeTint="BF"/>
          <w:sz w:val="20"/>
          <w:szCs w:val="20"/>
        </w:rPr>
        <w:t>specificare nome) entro i termini previsti dal bando in qualità di:</w:t>
      </w:r>
    </w:p>
    <w:p w14:paraId="37EF2AEB" w14:textId="39F685FD" w:rsidR="00EF5AF7" w:rsidRPr="00E26630" w:rsidRDefault="00D14D83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-74164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7F">
            <w:rPr>
              <w:rFonts w:ascii="MS Gothic" w:eastAsia="MS Gothic" w:hAnsi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Capofila;</w:t>
      </w:r>
    </w:p>
    <w:p w14:paraId="6D4E4CFD" w14:textId="77777777" w:rsidR="00EF5AF7" w:rsidRPr="00E26630" w:rsidRDefault="00D14D83" w:rsidP="00BD31A4">
      <w:pPr>
        <w:pStyle w:val="Paragrafoelenco"/>
        <w:tabs>
          <w:tab w:val="left" w:pos="540"/>
        </w:tabs>
        <w:spacing w:line="276" w:lineRule="auto"/>
        <w:ind w:left="1440"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sdt>
        <w:sdtPr>
          <w:rPr>
            <w:rFonts w:ascii="Titillium Web" w:hAnsi="Titillium Web"/>
            <w:color w:val="404040" w:themeColor="text1" w:themeTint="BF"/>
            <w:sz w:val="20"/>
            <w:szCs w:val="20"/>
          </w:rPr>
          <w:id w:val="35400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AF7" w:rsidRPr="00E26630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EF5AF7" w:rsidRPr="00E26630">
        <w:rPr>
          <w:rFonts w:ascii="Titillium Web" w:hAnsi="Titillium Web"/>
          <w:color w:val="404040" w:themeColor="text1" w:themeTint="BF"/>
          <w:sz w:val="20"/>
          <w:szCs w:val="20"/>
        </w:rPr>
        <w:t>Partner;</w:t>
      </w:r>
    </w:p>
    <w:p w14:paraId="6FEC7B05" w14:textId="3BD55BEA" w:rsidR="00EF5AF7" w:rsidRPr="00E26630" w:rsidRDefault="00EF5AF7" w:rsidP="00D0787F">
      <w:pPr>
        <w:pStyle w:val="Paragrafoelenco"/>
        <w:numPr>
          <w:ilvl w:val="0"/>
          <w:numId w:val="25"/>
        </w:num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onferire a____________</w:t>
      </w:r>
      <w:r w:rsidR="00711F3C"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(specific</w:t>
      </w:r>
      <w:r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are nome </w:t>
      </w:r>
      <w:r w:rsidR="000114DA"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capofila</w:t>
      </w:r>
      <w:r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) i poteri per agire in qualità di Capofila Mandatario e rappresentante degli associati</w:t>
      </w:r>
      <w:r w:rsidR="000D5BF2"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/</w:t>
      </w:r>
      <w:r w:rsidR="000508FF"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mandanti</w:t>
      </w:r>
      <w:r w:rsidRPr="001659A9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 xml:space="preserve"> nei confronti degli Enti finanziatori, negli esatti termini e con il contenuto di cui al Bando che, a tal fine, si intende qui integralme</w:t>
      </w:r>
      <w:r w:rsidRPr="00E26630"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  <w:t>nte richiamato.</w:t>
      </w:r>
    </w:p>
    <w:p w14:paraId="4305E26E" w14:textId="77777777" w:rsidR="00D0787F" w:rsidRPr="00E26630" w:rsidRDefault="00D0787F" w:rsidP="00D0787F">
      <w:pPr>
        <w:spacing w:after="60" w:line="276" w:lineRule="auto"/>
        <w:ind w:right="36"/>
        <w:jc w:val="both"/>
        <w:rPr>
          <w:rFonts w:ascii="Titillium Web" w:eastAsia="Garamond" w:hAnsi="Titillium Web" w:cs="Garamond"/>
          <w:color w:val="404040" w:themeColor="text1" w:themeTint="BF"/>
          <w:sz w:val="20"/>
          <w:szCs w:val="20"/>
        </w:rPr>
      </w:pPr>
    </w:p>
    <w:p w14:paraId="5E386B6C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  <w:r w:rsidRPr="00C60EB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>A TAL FINE DICHIARA</w:t>
      </w:r>
    </w:p>
    <w:p w14:paraId="357DEAC6" w14:textId="77777777" w:rsidR="00EF5AF7" w:rsidRPr="00C60EBA" w:rsidRDefault="00EF5AF7" w:rsidP="00BD31A4">
      <w:pPr>
        <w:spacing w:line="276" w:lineRule="auto"/>
        <w:jc w:val="center"/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</w:pPr>
    </w:p>
    <w:p w14:paraId="3AA46DEB" w14:textId="4EDAE6C7" w:rsidR="00EF5AF7" w:rsidRPr="00A3575C" w:rsidRDefault="00EF5AF7" w:rsidP="00A3575C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di essere a conoscenza dei contenuti e delle modalità indicate nel bando </w:t>
      </w:r>
      <w:proofErr w:type="spellStart"/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>Bando</w:t>
      </w:r>
      <w:proofErr w:type="spellEnd"/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  <w:r w:rsidR="00486F45" w:rsidRPr="00486F45">
        <w:rPr>
          <w:rFonts w:ascii="Titillium Web" w:hAnsi="Titillium Web"/>
          <w:color w:val="404040" w:themeColor="text1" w:themeTint="BF"/>
          <w:sz w:val="20"/>
          <w:szCs w:val="20"/>
        </w:rPr>
        <w:t xml:space="preserve">Programma VITALITY - Ecosistema di Innovazione, Digitalizzazione e Sostenibilità per l’Economia Diffusa nell’Italia Centrale (codice ECS 00000041)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t xml:space="preserve">- PIANO NAZIONALE DI RIPRESA E RESILIENZA (PNRR) - MISSIONE 4 COMPONENTE 2 INVESTIMENTO 1.5 – </w:t>
      </w:r>
      <w:r w:rsidRPr="00A3575C">
        <w:rPr>
          <w:rFonts w:ascii="Titillium Web" w:hAnsi="Titillium Web"/>
          <w:color w:val="404040" w:themeColor="text1" w:themeTint="BF"/>
          <w:sz w:val="20"/>
          <w:szCs w:val="20"/>
        </w:rPr>
        <w:lastRenderedPageBreak/>
        <w:t xml:space="preserve">“Creazione e rafforzamento di “Ecosistemi dell’innovazione” costruzione di “leader Territoriali di R&amp;S” – Bando a Cascata per le imprese </w:t>
      </w:r>
      <w:r w:rsidR="00747869" w:rsidRPr="003D66D8">
        <w:rPr>
          <w:rFonts w:ascii="Titillium Web" w:hAnsi="Titillium Web"/>
          <w:color w:val="404040" w:themeColor="text1" w:themeTint="BF"/>
          <w:sz w:val="20"/>
          <w:szCs w:val="20"/>
        </w:rPr>
        <w:t>dell</w:t>
      </w:r>
      <w:r w:rsidR="00747869"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o </w:t>
      </w:r>
      <w:proofErr w:type="spellStart"/>
      <w:r w:rsidR="00747869" w:rsidRPr="001659A9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="00FC287F" w:rsidRPr="001659A9">
        <w:rPr>
          <w:rFonts w:ascii="Titillium Web" w:hAnsi="Titillium Web"/>
          <w:color w:val="404040" w:themeColor="text1" w:themeTint="BF"/>
          <w:sz w:val="20"/>
          <w:szCs w:val="20"/>
        </w:rPr>
        <w:t xml:space="preserve"> 5</w:t>
      </w:r>
      <w:r w:rsidR="00747869">
        <w:rPr>
          <w:rFonts w:ascii="Titillium Web" w:hAnsi="Titillium Web"/>
          <w:color w:val="404040" w:themeColor="text1" w:themeTint="BF"/>
          <w:sz w:val="20"/>
          <w:szCs w:val="20"/>
        </w:rPr>
        <w:t xml:space="preserve"> </w:t>
      </w:r>
    </w:p>
    <w:p w14:paraId="5119AEDB" w14:textId="77777777" w:rsidR="00EF5AF7" w:rsidRPr="00EF5AF7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sz w:val="20"/>
          <w:szCs w:val="20"/>
        </w:rPr>
      </w:pPr>
    </w:p>
    <w:p w14:paraId="6155E345" w14:textId="77777777" w:rsidR="00EF5AF7" w:rsidRPr="00607640" w:rsidRDefault="00EF5AF7" w:rsidP="00BD31A4">
      <w:pPr>
        <w:spacing w:line="276" w:lineRule="auto"/>
        <w:ind w:right="12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 xml:space="preserve">La persona autorizzata ad intrattenere rapporti con lo </w:t>
      </w:r>
      <w:proofErr w:type="spellStart"/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>Spoke</w:t>
      </w:r>
      <w:proofErr w:type="spellEnd"/>
      <w:r w:rsidRPr="00607640">
        <w:rPr>
          <w:rFonts w:ascii="Titillium Web" w:hAnsi="Titillium Web"/>
          <w:color w:val="404040" w:themeColor="text1" w:themeTint="BF"/>
          <w:sz w:val="20"/>
          <w:szCs w:val="20"/>
        </w:rPr>
        <w:t xml:space="preserve"> è:</w:t>
      </w:r>
    </w:p>
    <w:p w14:paraId="36FCB47F" w14:textId="77777777" w:rsidR="00EF5AF7" w:rsidRPr="00EF5AF7" w:rsidRDefault="00EF5AF7" w:rsidP="00BD31A4">
      <w:pPr>
        <w:pStyle w:val="Intestazione"/>
        <w:tabs>
          <w:tab w:val="clear" w:pos="4819"/>
          <w:tab w:val="clear" w:pos="9638"/>
        </w:tabs>
        <w:spacing w:line="276" w:lineRule="auto"/>
        <w:jc w:val="both"/>
        <w:rPr>
          <w:rFonts w:ascii="Titillium Web" w:hAnsi="Titillium Web" w:cs="Calibr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64"/>
      </w:tblGrid>
      <w:tr w:rsidR="00EF5AF7" w:rsidRPr="00224A5D" w14:paraId="341207DA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7A52B3B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7827AA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966532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Tel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B51119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n. Cell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DAF11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pacing w:before="40" w:after="40" w:line="276" w:lineRule="auto"/>
              <w:jc w:val="both"/>
              <w:rPr>
                <w:rFonts w:ascii="Titillium Web" w:hAnsi="Titillium Web"/>
                <w:sz w:val="16"/>
                <w:szCs w:val="16"/>
              </w:rPr>
            </w:pPr>
            <w:proofErr w:type="gramStart"/>
            <w:r w:rsidRPr="00224A5D">
              <w:rPr>
                <w:rFonts w:ascii="Titillium Web" w:hAnsi="Titillium Web" w:cs="Calibri"/>
                <w:b/>
                <w:bCs/>
                <w:sz w:val="16"/>
                <w:szCs w:val="16"/>
              </w:rPr>
              <w:t>email</w:t>
            </w:r>
            <w:proofErr w:type="gramEnd"/>
          </w:p>
        </w:tc>
      </w:tr>
      <w:tr w:rsidR="00EF5AF7" w:rsidRPr="00224A5D" w14:paraId="1D083839" w14:textId="77777777" w:rsidTr="0021719D"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0685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before="120" w:after="120"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EB5E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40D3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CA07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D30" w14:textId="77777777" w:rsidR="00EF5AF7" w:rsidRPr="00224A5D" w:rsidRDefault="00EF5AF7" w:rsidP="00BD31A4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76" w:lineRule="auto"/>
              <w:jc w:val="both"/>
              <w:rPr>
                <w:rFonts w:ascii="Titillium Web" w:hAnsi="Titillium Web" w:cs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5F61A102" w14:textId="77777777" w:rsidR="00EF5AF7" w:rsidRPr="00607640" w:rsidRDefault="00EF5AF7" w:rsidP="00BD31A4">
      <w:pPr>
        <w:spacing w:after="60" w:line="276" w:lineRule="auto"/>
        <w:ind w:right="36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42C9A842" w14:textId="77777777" w:rsidR="00D14D83" w:rsidRDefault="00D14D83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7D552386" w14:textId="77777777" w:rsidR="00D14D83" w:rsidRDefault="00D14D83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p w14:paraId="3F6AB80F" w14:textId="4D48CFB5" w:rsidR="00EF5AF7" w:rsidRDefault="00F9116C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>
        <w:rPr>
          <w:rFonts w:ascii="Titillium Web" w:hAnsi="Titillium Web"/>
          <w:color w:val="404040" w:themeColor="text1" w:themeTint="BF"/>
          <w:sz w:val="20"/>
          <w:szCs w:val="20"/>
        </w:rPr>
        <w:tab/>
      </w:r>
      <w:r w:rsidRPr="001659A9">
        <w:rPr>
          <w:rFonts w:ascii="Titillium Web" w:hAnsi="Titillium Web"/>
          <w:color w:val="404040" w:themeColor="text1" w:themeTint="BF"/>
          <w:sz w:val="20"/>
          <w:szCs w:val="20"/>
        </w:rPr>
        <w:t>Il Legale Rappresentante/procuratore speciale</w:t>
      </w:r>
    </w:p>
    <w:p w14:paraId="59B203CE" w14:textId="77777777" w:rsidR="00F9116C" w:rsidRPr="00607640" w:rsidRDefault="00F9116C" w:rsidP="00BD31A4">
      <w:pPr>
        <w:tabs>
          <w:tab w:val="left" w:pos="540"/>
        </w:tabs>
        <w:spacing w:after="60" w:line="276" w:lineRule="auto"/>
        <w:ind w:right="828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</w:p>
    <w:sectPr w:rsidR="00F9116C" w:rsidRPr="00607640" w:rsidSect="00CE5C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263F" w14:textId="77777777" w:rsidR="00B269B5" w:rsidRDefault="00B269B5" w:rsidP="00A219AF">
      <w:r>
        <w:separator/>
      </w:r>
    </w:p>
  </w:endnote>
  <w:endnote w:type="continuationSeparator" w:id="0">
    <w:p w14:paraId="2AAF303A" w14:textId="77777777" w:rsidR="00B269B5" w:rsidRDefault="00B269B5" w:rsidP="00A219AF">
      <w:r>
        <w:continuationSeparator/>
      </w:r>
    </w:p>
  </w:endnote>
  <w:endnote w:type="continuationNotice" w:id="1">
    <w:p w14:paraId="4D451C48" w14:textId="77777777" w:rsidR="00B269B5" w:rsidRDefault="00B269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2E32" w14:textId="77777777" w:rsidR="00A02C36" w:rsidRDefault="00A02C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A4A8" w14:textId="77777777" w:rsidR="00B269B5" w:rsidRDefault="00B269B5" w:rsidP="00A219AF">
      <w:r>
        <w:separator/>
      </w:r>
    </w:p>
  </w:footnote>
  <w:footnote w:type="continuationSeparator" w:id="0">
    <w:p w14:paraId="6286E711" w14:textId="77777777" w:rsidR="00B269B5" w:rsidRDefault="00B269B5" w:rsidP="00A219AF">
      <w:r>
        <w:continuationSeparator/>
      </w:r>
    </w:p>
  </w:footnote>
  <w:footnote w:type="continuationNotice" w:id="1">
    <w:p w14:paraId="0AFCE18E" w14:textId="77777777" w:rsidR="00B269B5" w:rsidRDefault="00B269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88F0" w14:textId="38812D03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4EA896A5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8526" w14:textId="61382F4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437AA2D7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207B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7AD"/>
    <w:multiLevelType w:val="hybridMultilevel"/>
    <w:tmpl w:val="7CC40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D46"/>
    <w:multiLevelType w:val="hybridMultilevel"/>
    <w:tmpl w:val="9534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40EE"/>
    <w:multiLevelType w:val="hybridMultilevel"/>
    <w:tmpl w:val="371C8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4844"/>
    <w:multiLevelType w:val="hybridMultilevel"/>
    <w:tmpl w:val="2B526028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EB3D4C"/>
    <w:multiLevelType w:val="hybridMultilevel"/>
    <w:tmpl w:val="953463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BC"/>
    <w:multiLevelType w:val="hybridMultilevel"/>
    <w:tmpl w:val="4E8E1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708D1"/>
    <w:multiLevelType w:val="hybridMultilevel"/>
    <w:tmpl w:val="F55C5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E3B6E"/>
    <w:multiLevelType w:val="hybridMultilevel"/>
    <w:tmpl w:val="74100084"/>
    <w:lvl w:ilvl="0" w:tplc="CB10C0F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52460"/>
    <w:multiLevelType w:val="hybridMultilevel"/>
    <w:tmpl w:val="7CC40F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C4051"/>
    <w:multiLevelType w:val="hybridMultilevel"/>
    <w:tmpl w:val="345895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86A74"/>
    <w:multiLevelType w:val="hybridMultilevel"/>
    <w:tmpl w:val="617C69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6423"/>
    <w:multiLevelType w:val="hybridMultilevel"/>
    <w:tmpl w:val="C86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1CDB"/>
    <w:multiLevelType w:val="hybridMultilevel"/>
    <w:tmpl w:val="617C69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D215B"/>
    <w:multiLevelType w:val="hybridMultilevel"/>
    <w:tmpl w:val="C256FB6E"/>
    <w:lvl w:ilvl="0" w:tplc="D4E62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6DE2"/>
    <w:multiLevelType w:val="hybridMultilevel"/>
    <w:tmpl w:val="B9D266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780" w:hanging="7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D526A"/>
    <w:multiLevelType w:val="hybridMultilevel"/>
    <w:tmpl w:val="E8B4B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37927">
    <w:abstractNumId w:val="9"/>
  </w:num>
  <w:num w:numId="2" w16cid:durableId="1161310680">
    <w:abstractNumId w:val="13"/>
  </w:num>
  <w:num w:numId="3" w16cid:durableId="768086891">
    <w:abstractNumId w:val="3"/>
  </w:num>
  <w:num w:numId="4" w16cid:durableId="2044282693">
    <w:abstractNumId w:val="17"/>
  </w:num>
  <w:num w:numId="5" w16cid:durableId="601573025">
    <w:abstractNumId w:val="5"/>
  </w:num>
  <w:num w:numId="6" w16cid:durableId="537201668">
    <w:abstractNumId w:val="8"/>
  </w:num>
  <w:num w:numId="7" w16cid:durableId="1185360841">
    <w:abstractNumId w:val="23"/>
  </w:num>
  <w:num w:numId="8" w16cid:durableId="1303660272">
    <w:abstractNumId w:val="4"/>
  </w:num>
  <w:num w:numId="9" w16cid:durableId="1207837178">
    <w:abstractNumId w:val="10"/>
  </w:num>
  <w:num w:numId="10" w16cid:durableId="1903515032">
    <w:abstractNumId w:val="22"/>
  </w:num>
  <w:num w:numId="11" w16cid:durableId="1392536771">
    <w:abstractNumId w:val="12"/>
  </w:num>
  <w:num w:numId="12" w16cid:durableId="348064268">
    <w:abstractNumId w:val="1"/>
  </w:num>
  <w:num w:numId="13" w16cid:durableId="130447338">
    <w:abstractNumId w:val="2"/>
  </w:num>
  <w:num w:numId="14" w16cid:durableId="1047334617">
    <w:abstractNumId w:val="16"/>
  </w:num>
  <w:num w:numId="15" w16cid:durableId="1133670046">
    <w:abstractNumId w:val="0"/>
  </w:num>
  <w:num w:numId="16" w16cid:durableId="2002586503">
    <w:abstractNumId w:val="21"/>
  </w:num>
  <w:num w:numId="17" w16cid:durableId="897860498">
    <w:abstractNumId w:val="18"/>
  </w:num>
  <w:num w:numId="18" w16cid:durableId="1456362019">
    <w:abstractNumId w:val="6"/>
  </w:num>
  <w:num w:numId="19" w16cid:durableId="1950819122">
    <w:abstractNumId w:val="19"/>
  </w:num>
  <w:num w:numId="20" w16cid:durableId="356394376">
    <w:abstractNumId w:val="24"/>
  </w:num>
  <w:num w:numId="21" w16cid:durableId="486433159">
    <w:abstractNumId w:val="7"/>
  </w:num>
  <w:num w:numId="22" w16cid:durableId="1138692494">
    <w:abstractNumId w:val="14"/>
  </w:num>
  <w:num w:numId="23" w16cid:durableId="663047139">
    <w:abstractNumId w:val="11"/>
  </w:num>
  <w:num w:numId="24" w16cid:durableId="1301035672">
    <w:abstractNumId w:val="20"/>
  </w:num>
  <w:num w:numId="25" w16cid:durableId="105528038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5B64"/>
    <w:rsid w:val="00010B2C"/>
    <w:rsid w:val="000114DA"/>
    <w:rsid w:val="00013924"/>
    <w:rsid w:val="00014846"/>
    <w:rsid w:val="000171EB"/>
    <w:rsid w:val="000208BF"/>
    <w:rsid w:val="000219C8"/>
    <w:rsid w:val="00021C03"/>
    <w:rsid w:val="0002219B"/>
    <w:rsid w:val="00023A93"/>
    <w:rsid w:val="00024D31"/>
    <w:rsid w:val="00025E6E"/>
    <w:rsid w:val="00035D37"/>
    <w:rsid w:val="0003630D"/>
    <w:rsid w:val="00041FE7"/>
    <w:rsid w:val="00046B64"/>
    <w:rsid w:val="000508FF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B03B3"/>
    <w:rsid w:val="000B3F09"/>
    <w:rsid w:val="000B7A5E"/>
    <w:rsid w:val="000C1BEC"/>
    <w:rsid w:val="000C211E"/>
    <w:rsid w:val="000D2705"/>
    <w:rsid w:val="000D5BF2"/>
    <w:rsid w:val="000D5BFB"/>
    <w:rsid w:val="000E738A"/>
    <w:rsid w:val="000F0109"/>
    <w:rsid w:val="000F4140"/>
    <w:rsid w:val="000F590C"/>
    <w:rsid w:val="00102783"/>
    <w:rsid w:val="00112F4D"/>
    <w:rsid w:val="00114C1E"/>
    <w:rsid w:val="00121EC8"/>
    <w:rsid w:val="0013482C"/>
    <w:rsid w:val="00143438"/>
    <w:rsid w:val="00144C2D"/>
    <w:rsid w:val="00145692"/>
    <w:rsid w:val="00145D4A"/>
    <w:rsid w:val="00146E32"/>
    <w:rsid w:val="00146F05"/>
    <w:rsid w:val="00150AD0"/>
    <w:rsid w:val="0016267F"/>
    <w:rsid w:val="001645C9"/>
    <w:rsid w:val="0016544B"/>
    <w:rsid w:val="001659A9"/>
    <w:rsid w:val="00166D98"/>
    <w:rsid w:val="00174F4F"/>
    <w:rsid w:val="0017749B"/>
    <w:rsid w:val="00183E93"/>
    <w:rsid w:val="00187705"/>
    <w:rsid w:val="00196B33"/>
    <w:rsid w:val="001B078D"/>
    <w:rsid w:val="001B2D4D"/>
    <w:rsid w:val="001C0A08"/>
    <w:rsid w:val="001C1257"/>
    <w:rsid w:val="001C1A6C"/>
    <w:rsid w:val="001C1D93"/>
    <w:rsid w:val="001D289A"/>
    <w:rsid w:val="001D2BA3"/>
    <w:rsid w:val="001D3DBE"/>
    <w:rsid w:val="001E3A9D"/>
    <w:rsid w:val="001E4760"/>
    <w:rsid w:val="001E6840"/>
    <w:rsid w:val="001F5A4D"/>
    <w:rsid w:val="001F7B38"/>
    <w:rsid w:val="002111A9"/>
    <w:rsid w:val="00212F1D"/>
    <w:rsid w:val="00213203"/>
    <w:rsid w:val="002159F6"/>
    <w:rsid w:val="00216155"/>
    <w:rsid w:val="00216393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35154"/>
    <w:rsid w:val="00242F26"/>
    <w:rsid w:val="00244D18"/>
    <w:rsid w:val="00246CC9"/>
    <w:rsid w:val="0025174D"/>
    <w:rsid w:val="0025508F"/>
    <w:rsid w:val="00255BF2"/>
    <w:rsid w:val="00266C8D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D4E04"/>
    <w:rsid w:val="002D7065"/>
    <w:rsid w:val="002E349D"/>
    <w:rsid w:val="002E5403"/>
    <w:rsid w:val="002F2C45"/>
    <w:rsid w:val="002F4C84"/>
    <w:rsid w:val="002F5079"/>
    <w:rsid w:val="0031124F"/>
    <w:rsid w:val="003132B9"/>
    <w:rsid w:val="00316394"/>
    <w:rsid w:val="00316528"/>
    <w:rsid w:val="00316722"/>
    <w:rsid w:val="0032068E"/>
    <w:rsid w:val="00321F25"/>
    <w:rsid w:val="0033721A"/>
    <w:rsid w:val="00337603"/>
    <w:rsid w:val="00337C56"/>
    <w:rsid w:val="003440AD"/>
    <w:rsid w:val="00344354"/>
    <w:rsid w:val="003443FB"/>
    <w:rsid w:val="00345D97"/>
    <w:rsid w:val="00361B40"/>
    <w:rsid w:val="00365842"/>
    <w:rsid w:val="00370010"/>
    <w:rsid w:val="00370041"/>
    <w:rsid w:val="00370052"/>
    <w:rsid w:val="003753E6"/>
    <w:rsid w:val="00377348"/>
    <w:rsid w:val="00380E70"/>
    <w:rsid w:val="00381A25"/>
    <w:rsid w:val="0039206A"/>
    <w:rsid w:val="00392378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55840"/>
    <w:rsid w:val="00455A5C"/>
    <w:rsid w:val="00461C4B"/>
    <w:rsid w:val="00470580"/>
    <w:rsid w:val="00472706"/>
    <w:rsid w:val="004739EE"/>
    <w:rsid w:val="004769FF"/>
    <w:rsid w:val="004777B6"/>
    <w:rsid w:val="004823B9"/>
    <w:rsid w:val="004834B7"/>
    <w:rsid w:val="00484155"/>
    <w:rsid w:val="00486F45"/>
    <w:rsid w:val="0048702F"/>
    <w:rsid w:val="00490CCE"/>
    <w:rsid w:val="00495E3B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F1948"/>
    <w:rsid w:val="004F5A05"/>
    <w:rsid w:val="00500D4C"/>
    <w:rsid w:val="00502E80"/>
    <w:rsid w:val="00503A2A"/>
    <w:rsid w:val="005055F9"/>
    <w:rsid w:val="005117B8"/>
    <w:rsid w:val="005160A9"/>
    <w:rsid w:val="00527197"/>
    <w:rsid w:val="005275AA"/>
    <w:rsid w:val="005312E6"/>
    <w:rsid w:val="00533B10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651C"/>
    <w:rsid w:val="00577F62"/>
    <w:rsid w:val="00583BBA"/>
    <w:rsid w:val="005855C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7AF"/>
    <w:rsid w:val="00636DB7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70AE"/>
    <w:rsid w:val="006C70D4"/>
    <w:rsid w:val="006D3881"/>
    <w:rsid w:val="006D4A19"/>
    <w:rsid w:val="006D53C8"/>
    <w:rsid w:val="006D5D5C"/>
    <w:rsid w:val="006D68C5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63EF"/>
    <w:rsid w:val="00730A44"/>
    <w:rsid w:val="00730EC2"/>
    <w:rsid w:val="00732A01"/>
    <w:rsid w:val="0074012E"/>
    <w:rsid w:val="007432D3"/>
    <w:rsid w:val="007459C7"/>
    <w:rsid w:val="00747869"/>
    <w:rsid w:val="007519D3"/>
    <w:rsid w:val="00754D32"/>
    <w:rsid w:val="00755467"/>
    <w:rsid w:val="007566AB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5485"/>
    <w:rsid w:val="007A05F1"/>
    <w:rsid w:val="007A51EF"/>
    <w:rsid w:val="007B2D51"/>
    <w:rsid w:val="007C090E"/>
    <w:rsid w:val="007C0B62"/>
    <w:rsid w:val="007C1B86"/>
    <w:rsid w:val="007C27E1"/>
    <w:rsid w:val="007C5477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605CF"/>
    <w:rsid w:val="00862657"/>
    <w:rsid w:val="00863B51"/>
    <w:rsid w:val="00866C56"/>
    <w:rsid w:val="00867E30"/>
    <w:rsid w:val="0088238A"/>
    <w:rsid w:val="0088407B"/>
    <w:rsid w:val="008926F9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07649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6299B"/>
    <w:rsid w:val="00963FCA"/>
    <w:rsid w:val="009664C7"/>
    <w:rsid w:val="00967FF6"/>
    <w:rsid w:val="00971315"/>
    <w:rsid w:val="00971956"/>
    <w:rsid w:val="009719AE"/>
    <w:rsid w:val="0097371A"/>
    <w:rsid w:val="0097792F"/>
    <w:rsid w:val="00981325"/>
    <w:rsid w:val="00986DF7"/>
    <w:rsid w:val="00986EBE"/>
    <w:rsid w:val="00995FDA"/>
    <w:rsid w:val="0099754D"/>
    <w:rsid w:val="00997FB3"/>
    <w:rsid w:val="009A09A3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2C36"/>
    <w:rsid w:val="00A03618"/>
    <w:rsid w:val="00A05E51"/>
    <w:rsid w:val="00A07499"/>
    <w:rsid w:val="00A15414"/>
    <w:rsid w:val="00A219AF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C5"/>
    <w:rsid w:val="00A70A10"/>
    <w:rsid w:val="00A7258B"/>
    <w:rsid w:val="00A73F02"/>
    <w:rsid w:val="00A74A26"/>
    <w:rsid w:val="00A8100D"/>
    <w:rsid w:val="00A82F1B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38F1"/>
    <w:rsid w:val="00AF77B3"/>
    <w:rsid w:val="00AF7BE1"/>
    <w:rsid w:val="00AF7EEA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69B5"/>
    <w:rsid w:val="00B27B23"/>
    <w:rsid w:val="00B31749"/>
    <w:rsid w:val="00B35E90"/>
    <w:rsid w:val="00B37081"/>
    <w:rsid w:val="00B42D6D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54EE"/>
    <w:rsid w:val="00C329CC"/>
    <w:rsid w:val="00C32A6E"/>
    <w:rsid w:val="00C34C06"/>
    <w:rsid w:val="00C4119C"/>
    <w:rsid w:val="00C4428F"/>
    <w:rsid w:val="00C5214F"/>
    <w:rsid w:val="00C531ED"/>
    <w:rsid w:val="00C541ED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6DB"/>
    <w:rsid w:val="00CE5CDF"/>
    <w:rsid w:val="00CE69A9"/>
    <w:rsid w:val="00CE6E13"/>
    <w:rsid w:val="00CF03A7"/>
    <w:rsid w:val="00CF088E"/>
    <w:rsid w:val="00CF7569"/>
    <w:rsid w:val="00D01EB6"/>
    <w:rsid w:val="00D043FE"/>
    <w:rsid w:val="00D075E4"/>
    <w:rsid w:val="00D0787F"/>
    <w:rsid w:val="00D07B46"/>
    <w:rsid w:val="00D117DA"/>
    <w:rsid w:val="00D14D83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6268"/>
    <w:rsid w:val="00DD2972"/>
    <w:rsid w:val="00DD2CE7"/>
    <w:rsid w:val="00DD2FDD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10544"/>
    <w:rsid w:val="00E107EA"/>
    <w:rsid w:val="00E13584"/>
    <w:rsid w:val="00E138AB"/>
    <w:rsid w:val="00E20B10"/>
    <w:rsid w:val="00E24605"/>
    <w:rsid w:val="00E26630"/>
    <w:rsid w:val="00E30E38"/>
    <w:rsid w:val="00E35826"/>
    <w:rsid w:val="00E379EE"/>
    <w:rsid w:val="00E40642"/>
    <w:rsid w:val="00E432E2"/>
    <w:rsid w:val="00E457A5"/>
    <w:rsid w:val="00E4723A"/>
    <w:rsid w:val="00E508DC"/>
    <w:rsid w:val="00E55EFC"/>
    <w:rsid w:val="00E61682"/>
    <w:rsid w:val="00E630C3"/>
    <w:rsid w:val="00E702A6"/>
    <w:rsid w:val="00E73EBD"/>
    <w:rsid w:val="00E75FD2"/>
    <w:rsid w:val="00E84B4C"/>
    <w:rsid w:val="00E86F0C"/>
    <w:rsid w:val="00E9077B"/>
    <w:rsid w:val="00E936CA"/>
    <w:rsid w:val="00E94C97"/>
    <w:rsid w:val="00E9520D"/>
    <w:rsid w:val="00E978D4"/>
    <w:rsid w:val="00EA0F97"/>
    <w:rsid w:val="00EA1747"/>
    <w:rsid w:val="00EA17B5"/>
    <w:rsid w:val="00EA5007"/>
    <w:rsid w:val="00EB17FA"/>
    <w:rsid w:val="00EB2CB7"/>
    <w:rsid w:val="00EB33E8"/>
    <w:rsid w:val="00EB46AF"/>
    <w:rsid w:val="00EB6542"/>
    <w:rsid w:val="00EB67A9"/>
    <w:rsid w:val="00ED1102"/>
    <w:rsid w:val="00EE22EA"/>
    <w:rsid w:val="00EE3D2F"/>
    <w:rsid w:val="00EE5663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24826"/>
    <w:rsid w:val="00F256E5"/>
    <w:rsid w:val="00F26AC4"/>
    <w:rsid w:val="00F31344"/>
    <w:rsid w:val="00F42FDE"/>
    <w:rsid w:val="00F46C62"/>
    <w:rsid w:val="00F473AB"/>
    <w:rsid w:val="00F501EC"/>
    <w:rsid w:val="00F51D05"/>
    <w:rsid w:val="00F549C9"/>
    <w:rsid w:val="00F621C9"/>
    <w:rsid w:val="00F626F7"/>
    <w:rsid w:val="00F63E87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116C"/>
    <w:rsid w:val="00F92B75"/>
    <w:rsid w:val="00F9605A"/>
    <w:rsid w:val="00FA3615"/>
    <w:rsid w:val="00FA7B3F"/>
    <w:rsid w:val="00FA7E09"/>
    <w:rsid w:val="00FB3BC8"/>
    <w:rsid w:val="00FB5D91"/>
    <w:rsid w:val="00FB70D3"/>
    <w:rsid w:val="00FC287F"/>
    <w:rsid w:val="00FC4D62"/>
    <w:rsid w:val="00FC7632"/>
    <w:rsid w:val="00FD04AC"/>
    <w:rsid w:val="00FD1E98"/>
    <w:rsid w:val="00FD794E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1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5"/>
      </w:numPr>
    </w:pPr>
  </w:style>
  <w:style w:type="numbering" w:customStyle="1" w:styleId="CurrentList3">
    <w:name w:val="Current List3"/>
    <w:uiPriority w:val="99"/>
    <w:rsid w:val="00840E13"/>
    <w:pPr>
      <w:numPr>
        <w:numId w:val="6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evisione">
    <w:name w:val="Revision"/>
    <w:hidden/>
    <w:uiPriority w:val="99"/>
    <w:semiHidden/>
    <w:rsid w:val="009076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2DC048A32254CA61046CA3E94D4B9" ma:contentTypeVersion="12" ma:contentTypeDescription="Creare un nuovo documento." ma:contentTypeScope="" ma:versionID="930d081e4a1ae3c25e92d3a3da6bc340">
  <xsd:schema xmlns:xsd="http://www.w3.org/2001/XMLSchema" xmlns:xs="http://www.w3.org/2001/XMLSchema" xmlns:p="http://schemas.microsoft.com/office/2006/metadata/properties" xmlns:ns2="cd0feea9-83d5-4eed-ac7a-da0bb3fd035e" xmlns:ns3="74a91aeb-31b2-4700-8714-667726142d4b" targetNamespace="http://schemas.microsoft.com/office/2006/metadata/properties" ma:root="true" ma:fieldsID="352f25babc35aa0fc91d5825737504e0" ns2:_="" ns3:_="">
    <xsd:import namespace="cd0feea9-83d5-4eed-ac7a-da0bb3fd035e"/>
    <xsd:import namespace="74a91aeb-31b2-4700-8714-667726142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feea9-83d5-4eed-ac7a-da0bb3fd0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1aeb-31b2-4700-8714-667726142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ABCF-2766-46D3-A99F-894AEFE83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36C1D-73F1-46D4-9BE8-66B53E7AA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feea9-83d5-4eed-ac7a-da0bb3fd035e"/>
    <ds:schemaRef ds:uri="74a91aeb-31b2-4700-8714-667726142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AF971-5381-E849-8A70-22833B4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ITALITTY - carta intestata</vt:lpstr>
      <vt:lpstr/>
    </vt:vector>
  </TitlesOfParts>
  <Manager/>
  <Company>VITALITY</Company>
  <LinksUpToDate>false</LinksUpToDate>
  <CharactersWithSpaces>2797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LAURA MARIOTTI</cp:lastModifiedBy>
  <cp:revision>161</cp:revision>
  <cp:lastPrinted>2023-02-23T08:23:00Z</cp:lastPrinted>
  <dcterms:created xsi:type="dcterms:W3CDTF">2023-09-01T13:36:00Z</dcterms:created>
  <dcterms:modified xsi:type="dcterms:W3CDTF">2023-12-07T11:19:00Z</dcterms:modified>
  <cp:category/>
</cp:coreProperties>
</file>